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162C2" w14:textId="77777777" w:rsidR="003A4F62" w:rsidRPr="006F651C" w:rsidRDefault="003A4F62" w:rsidP="003A4F62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651C">
        <w:rPr>
          <w:rFonts w:ascii="Arial" w:hAnsi="Arial" w:cs="Arial"/>
          <w:b/>
          <w:sz w:val="24"/>
          <w:szCs w:val="24"/>
        </w:rPr>
        <w:t>Datos del niño, niña o adolescente</w:t>
      </w:r>
    </w:p>
    <w:tbl>
      <w:tblPr>
        <w:tblW w:w="5868" w:type="pct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3"/>
        <w:gridCol w:w="434"/>
        <w:gridCol w:w="641"/>
        <w:gridCol w:w="1231"/>
        <w:gridCol w:w="339"/>
        <w:gridCol w:w="99"/>
        <w:gridCol w:w="1054"/>
        <w:gridCol w:w="228"/>
        <w:gridCol w:w="451"/>
        <w:gridCol w:w="864"/>
        <w:gridCol w:w="148"/>
        <w:gridCol w:w="367"/>
        <w:gridCol w:w="645"/>
        <w:gridCol w:w="1873"/>
      </w:tblGrid>
      <w:tr w:rsidR="003A4F62" w:rsidRPr="006F651C" w14:paraId="58C2AEA5" w14:textId="77777777" w:rsidTr="00F50D37">
        <w:trPr>
          <w:trHeight w:val="425"/>
        </w:trPr>
        <w:tc>
          <w:tcPr>
            <w:tcW w:w="22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D66A87C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s y apellidos del niño, niña o adolescente:</w:t>
            </w:r>
          </w:p>
        </w:tc>
        <w:tc>
          <w:tcPr>
            <w:tcW w:w="6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5A6834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po identificación:</w:t>
            </w:r>
          </w:p>
        </w:tc>
        <w:tc>
          <w:tcPr>
            <w:tcW w:w="86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5C4D7B" w14:textId="77777777" w:rsidR="00016F2D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úmero</w:t>
            </w:r>
            <w:r w:rsidR="00016F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ocumento</w:t>
            </w: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:</w:t>
            </w:r>
          </w:p>
          <w:p w14:paraId="71156988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1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7E7E5D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úmero SIM:</w:t>
            </w:r>
          </w:p>
        </w:tc>
      </w:tr>
      <w:tr w:rsidR="003A4F62" w:rsidRPr="006F651C" w14:paraId="3F149F65" w14:textId="77777777" w:rsidTr="00F50D37">
        <w:trPr>
          <w:trHeight w:val="315"/>
        </w:trPr>
        <w:tc>
          <w:tcPr>
            <w:tcW w:w="228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2C942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FB03C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8BDAC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13B16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</w:tr>
      <w:tr w:rsidR="003A4F62" w:rsidRPr="006F651C" w14:paraId="551FE0B7" w14:textId="77777777" w:rsidTr="00F50D37">
        <w:trPr>
          <w:trHeight w:val="315"/>
        </w:trPr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533CED2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 de nacimiento:</w:t>
            </w:r>
          </w:p>
        </w:tc>
        <w:tc>
          <w:tcPr>
            <w:tcW w:w="10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F91FBB1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iudad de nacimiento: 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71B85A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partamento:</w:t>
            </w:r>
          </w:p>
        </w:tc>
        <w:tc>
          <w:tcPr>
            <w:tcW w:w="8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BBA22B3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ís: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D1E3DF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acionalidad:</w:t>
            </w:r>
          </w:p>
        </w:tc>
      </w:tr>
      <w:tr w:rsidR="003A4F62" w:rsidRPr="006F651C" w14:paraId="575D7953" w14:textId="77777777" w:rsidTr="00F50D37">
        <w:trPr>
          <w:trHeight w:val="315"/>
        </w:trPr>
        <w:tc>
          <w:tcPr>
            <w:tcW w:w="10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CAC50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B5F1D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CC483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7B9B7F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94309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</w:tr>
      <w:tr w:rsidR="003A4F62" w:rsidRPr="006F651C" w14:paraId="12902262" w14:textId="77777777" w:rsidTr="00F50D37">
        <w:trPr>
          <w:trHeight w:val="540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0442D0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dad: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4015A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xo: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134A0BA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tenencia étnica:</w:t>
            </w:r>
          </w:p>
        </w:tc>
        <w:tc>
          <w:tcPr>
            <w:tcW w:w="127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06E0E7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 de apertura PARD: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1EED5E3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 de ingreso a la institución y modalidad:</w:t>
            </w:r>
          </w:p>
        </w:tc>
      </w:tr>
      <w:tr w:rsidR="003A4F62" w:rsidRPr="006F651C" w14:paraId="2594DB3F" w14:textId="77777777" w:rsidTr="00F50D37">
        <w:trPr>
          <w:trHeight w:val="315"/>
        </w:trPr>
        <w:tc>
          <w:tcPr>
            <w:tcW w:w="1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3D6EE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92D51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C79DB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7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BA2F2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F655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i/>
                <w:iCs/>
                <w:color w:val="262626"/>
                <w:sz w:val="18"/>
                <w:szCs w:val="18"/>
                <w:lang w:eastAsia="es-CO"/>
              </w:rPr>
              <w:t> </w:t>
            </w:r>
          </w:p>
        </w:tc>
      </w:tr>
      <w:tr w:rsidR="003A4F62" w:rsidRPr="006F651C" w14:paraId="2A3D39B3" w14:textId="77777777" w:rsidTr="00F50D37">
        <w:trPr>
          <w:trHeight w:val="315"/>
        </w:trPr>
        <w:tc>
          <w:tcPr>
            <w:tcW w:w="12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ABB47C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 autoridad administrativa:</w:t>
            </w:r>
          </w:p>
        </w:tc>
        <w:tc>
          <w:tcPr>
            <w:tcW w:w="109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837E685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 de contacto:</w:t>
            </w:r>
          </w:p>
        </w:tc>
        <w:tc>
          <w:tcPr>
            <w:tcW w:w="8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933E40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rentesco:</w:t>
            </w:r>
          </w:p>
        </w:tc>
        <w:tc>
          <w:tcPr>
            <w:tcW w:w="9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C81776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rección: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38C728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léfono/Celular:</w:t>
            </w:r>
          </w:p>
        </w:tc>
      </w:tr>
      <w:tr w:rsidR="003A4F62" w:rsidRPr="006F651C" w14:paraId="70B5504E" w14:textId="77777777" w:rsidTr="00F50D37">
        <w:trPr>
          <w:trHeight w:val="315"/>
        </w:trPr>
        <w:tc>
          <w:tcPr>
            <w:tcW w:w="12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B5EB9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  <w:p w14:paraId="3FCD98C1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9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9EAC5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06C6B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6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C3171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9D89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76D6C1BC" w14:textId="77777777" w:rsidR="003A4F62" w:rsidRPr="006F651C" w:rsidRDefault="003A4F62" w:rsidP="003A4F62">
      <w:pPr>
        <w:spacing w:after="0" w:line="240" w:lineRule="auto"/>
        <w:rPr>
          <w:rFonts w:ascii="Arial" w:hAnsi="Arial" w:cs="Arial"/>
          <w:b/>
        </w:rPr>
      </w:pPr>
    </w:p>
    <w:p w14:paraId="27D33DD0" w14:textId="77777777" w:rsidR="003A4F62" w:rsidRPr="006F651C" w:rsidRDefault="003A4F62" w:rsidP="003A4F62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651C">
        <w:rPr>
          <w:rFonts w:ascii="Arial" w:hAnsi="Arial" w:cs="Arial"/>
          <w:b/>
          <w:sz w:val="24"/>
          <w:szCs w:val="24"/>
        </w:rPr>
        <w:t>Datos del operador</w:t>
      </w:r>
    </w:p>
    <w:tbl>
      <w:tblPr>
        <w:tblW w:w="5868" w:type="pct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447"/>
        <w:gridCol w:w="575"/>
        <w:gridCol w:w="148"/>
        <w:gridCol w:w="1441"/>
        <w:gridCol w:w="141"/>
        <w:gridCol w:w="1568"/>
        <w:gridCol w:w="314"/>
        <w:gridCol w:w="352"/>
        <w:gridCol w:w="1005"/>
        <w:gridCol w:w="2246"/>
      </w:tblGrid>
      <w:tr w:rsidR="003A4F62" w:rsidRPr="006F651C" w14:paraId="1FCDE641" w14:textId="77777777" w:rsidTr="00F50D37">
        <w:trPr>
          <w:trHeight w:val="315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DF7196B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bookmarkStart w:id="0" w:name="_Hlk70697063"/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gional: </w:t>
            </w:r>
          </w:p>
        </w:tc>
        <w:tc>
          <w:tcPr>
            <w:tcW w:w="12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B971B4D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ntro zonal:</w:t>
            </w:r>
          </w:p>
        </w:tc>
        <w:tc>
          <w:tcPr>
            <w:tcW w:w="112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FF3583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iudad/Municipio:</w:t>
            </w:r>
          </w:p>
        </w:tc>
        <w:tc>
          <w:tcPr>
            <w:tcW w:w="1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FB4A295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 autoridad administrativa:</w:t>
            </w:r>
          </w:p>
        </w:tc>
      </w:tr>
      <w:tr w:rsidR="003A4F62" w:rsidRPr="006F651C" w14:paraId="3BC1D9B3" w14:textId="77777777" w:rsidTr="00F50D37">
        <w:trPr>
          <w:trHeight w:val="315"/>
        </w:trPr>
        <w:tc>
          <w:tcPr>
            <w:tcW w:w="10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700F7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CC3CB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12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02833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5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3041F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3A4F62" w:rsidRPr="006F651C" w14:paraId="0BBE0AD7" w14:textId="77777777" w:rsidTr="00F50D37">
        <w:trPr>
          <w:trHeight w:val="315"/>
        </w:trPr>
        <w:tc>
          <w:tcPr>
            <w:tcW w:w="13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C989F6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odalidad de atención:</w:t>
            </w:r>
          </w:p>
        </w:tc>
        <w:tc>
          <w:tcPr>
            <w:tcW w:w="263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BE655A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oblación: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43165F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. Contrato:</w:t>
            </w:r>
          </w:p>
        </w:tc>
      </w:tr>
      <w:tr w:rsidR="003A4F62" w:rsidRPr="006F651C" w14:paraId="0F284A51" w14:textId="77777777" w:rsidTr="00F50D37">
        <w:trPr>
          <w:trHeight w:val="315"/>
        </w:trPr>
        <w:tc>
          <w:tcPr>
            <w:tcW w:w="13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282CB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3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50716D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C279B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3A4F62" w:rsidRPr="006F651C" w14:paraId="295A241E" w14:textId="77777777" w:rsidTr="00F50D37">
        <w:trPr>
          <w:trHeight w:val="315"/>
        </w:trPr>
        <w:tc>
          <w:tcPr>
            <w:tcW w:w="15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B7B336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perador / Institución:</w:t>
            </w:r>
          </w:p>
        </w:tc>
        <w:tc>
          <w:tcPr>
            <w:tcW w:w="82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62D16A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de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308D58E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léfono:</w:t>
            </w:r>
          </w:p>
        </w:tc>
        <w:tc>
          <w:tcPr>
            <w:tcW w:w="1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F580C8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rección:</w:t>
            </w:r>
          </w:p>
        </w:tc>
      </w:tr>
      <w:tr w:rsidR="003A4F62" w:rsidRPr="006F651C" w14:paraId="401049CA" w14:textId="77777777" w:rsidTr="00F50D37">
        <w:trPr>
          <w:trHeight w:val="315"/>
        </w:trPr>
        <w:tc>
          <w:tcPr>
            <w:tcW w:w="15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853DE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2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60B44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2292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85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A16FA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3A4F62" w:rsidRPr="006F651C" w14:paraId="5013D6AF" w14:textId="77777777" w:rsidTr="00F50D37">
        <w:trPr>
          <w:trHeight w:val="315"/>
        </w:trPr>
        <w:tc>
          <w:tcPr>
            <w:tcW w:w="16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EBA379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sponsable del programa:</w:t>
            </w:r>
          </w:p>
        </w:tc>
        <w:tc>
          <w:tcPr>
            <w:tcW w:w="16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9EB31AC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rreo electrónico:</w:t>
            </w:r>
          </w:p>
        </w:tc>
        <w:tc>
          <w:tcPr>
            <w:tcW w:w="17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DD6FB9" w14:textId="77777777" w:rsidR="003A4F62" w:rsidRPr="006F651C" w:rsidRDefault="003A4F62" w:rsidP="00F50D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 elaboración informe:</w:t>
            </w:r>
          </w:p>
        </w:tc>
      </w:tr>
      <w:tr w:rsidR="003A4F62" w:rsidRPr="006F651C" w14:paraId="1AD57BEE" w14:textId="77777777" w:rsidTr="00F50D37">
        <w:trPr>
          <w:trHeight w:val="315"/>
        </w:trPr>
        <w:tc>
          <w:tcPr>
            <w:tcW w:w="164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FE68C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6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C3CB5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1E044" w14:textId="77777777" w:rsidR="003A4F62" w:rsidRPr="006F651C" w:rsidRDefault="003A4F62" w:rsidP="00F50D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F65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bookmarkEnd w:id="0"/>
    </w:tbl>
    <w:p w14:paraId="0B000A3E" w14:textId="77777777" w:rsidR="003A4F62" w:rsidRDefault="003A4F62" w:rsidP="003A4F62">
      <w:pPr>
        <w:spacing w:after="0" w:line="240" w:lineRule="auto"/>
      </w:pPr>
    </w:p>
    <w:p w14:paraId="1B95A985" w14:textId="77777777" w:rsidR="003A4F62" w:rsidRPr="006F651C" w:rsidRDefault="003A4F62" w:rsidP="003A4F62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651C">
        <w:rPr>
          <w:rFonts w:ascii="Arial" w:hAnsi="Arial" w:cs="Arial"/>
          <w:b/>
          <w:sz w:val="24"/>
          <w:szCs w:val="24"/>
        </w:rPr>
        <w:t xml:space="preserve">Motivo de ingreso </w:t>
      </w:r>
      <w:r w:rsidR="008D1EA6" w:rsidRPr="006F651C">
        <w:rPr>
          <w:rFonts w:ascii="Arial" w:hAnsi="Arial" w:cs="Arial"/>
          <w:sz w:val="24"/>
          <w:szCs w:val="24"/>
        </w:rPr>
        <w:t>(referido por la Autoridad Administrativa)</w:t>
      </w:r>
      <w:r w:rsidR="008D1EA6" w:rsidRPr="006F651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A4F62" w14:paraId="3C3A64C0" w14:textId="77777777" w:rsidTr="00F50D37">
        <w:trPr>
          <w:trHeight w:val="376"/>
        </w:trPr>
        <w:tc>
          <w:tcPr>
            <w:tcW w:w="10348" w:type="dxa"/>
            <w:shd w:val="clear" w:color="auto" w:fill="auto"/>
          </w:tcPr>
          <w:p w14:paraId="5795013F" w14:textId="77777777" w:rsidR="003A4F62" w:rsidRDefault="003A4F62" w:rsidP="00F50D37">
            <w:pPr>
              <w:rPr>
                <w:b/>
              </w:rPr>
            </w:pPr>
          </w:p>
          <w:p w14:paraId="0A5DB4FE" w14:textId="77777777" w:rsidR="00610813" w:rsidRDefault="00610813" w:rsidP="00F50D37">
            <w:pPr>
              <w:rPr>
                <w:b/>
              </w:rPr>
            </w:pPr>
          </w:p>
          <w:p w14:paraId="47F5255A" w14:textId="77777777" w:rsidR="00610813" w:rsidRDefault="00610813" w:rsidP="00F50D37">
            <w:pPr>
              <w:rPr>
                <w:b/>
              </w:rPr>
            </w:pPr>
          </w:p>
          <w:p w14:paraId="22A6C690" w14:textId="77777777" w:rsidR="00610813" w:rsidRDefault="00610813" w:rsidP="00F50D37">
            <w:pPr>
              <w:rPr>
                <w:b/>
              </w:rPr>
            </w:pPr>
          </w:p>
          <w:p w14:paraId="731C461F" w14:textId="77777777" w:rsidR="00610813" w:rsidRDefault="00610813" w:rsidP="00F50D37">
            <w:pPr>
              <w:rPr>
                <w:b/>
              </w:rPr>
            </w:pPr>
          </w:p>
          <w:p w14:paraId="1EBAFBDD" w14:textId="77777777" w:rsidR="00610813" w:rsidRDefault="00610813" w:rsidP="00F50D37">
            <w:pPr>
              <w:rPr>
                <w:b/>
              </w:rPr>
            </w:pPr>
          </w:p>
          <w:p w14:paraId="065D16A5" w14:textId="77777777" w:rsidR="00802A90" w:rsidRPr="00F50D37" w:rsidRDefault="00802A90" w:rsidP="00F50D37">
            <w:pPr>
              <w:rPr>
                <w:b/>
              </w:rPr>
            </w:pPr>
          </w:p>
        </w:tc>
      </w:tr>
    </w:tbl>
    <w:p w14:paraId="2737E50E" w14:textId="77777777" w:rsidR="003A4F62" w:rsidRDefault="003A4F62" w:rsidP="003A4F62">
      <w:pPr>
        <w:spacing w:after="0" w:line="240" w:lineRule="auto"/>
        <w:rPr>
          <w:b/>
        </w:rPr>
      </w:pPr>
    </w:p>
    <w:p w14:paraId="265B129E" w14:textId="77777777" w:rsidR="00802A90" w:rsidRDefault="00802A90" w:rsidP="003A4F62">
      <w:pPr>
        <w:spacing w:after="0" w:line="240" w:lineRule="auto"/>
        <w:rPr>
          <w:b/>
        </w:rPr>
      </w:pPr>
    </w:p>
    <w:p w14:paraId="0EE60AA6" w14:textId="77777777" w:rsidR="003A4F62" w:rsidRDefault="003A4F62" w:rsidP="003A4F62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F651C">
        <w:rPr>
          <w:rFonts w:ascii="Arial" w:hAnsi="Arial" w:cs="Arial"/>
          <w:b/>
          <w:sz w:val="24"/>
          <w:szCs w:val="24"/>
        </w:rPr>
        <w:lastRenderedPageBreak/>
        <w:t>Diagnóstico integral</w:t>
      </w:r>
      <w:r w:rsidR="009C21BC" w:rsidRPr="006F651C">
        <w:rPr>
          <w:rFonts w:ascii="Arial" w:hAnsi="Arial" w:cs="Arial"/>
          <w:b/>
          <w:sz w:val="24"/>
          <w:szCs w:val="24"/>
        </w:rPr>
        <w:t xml:space="preserve">. </w:t>
      </w:r>
      <w:r w:rsidR="006F651C" w:rsidRPr="006F651C">
        <w:rPr>
          <w:rFonts w:ascii="Arial" w:hAnsi="Arial" w:cs="Arial"/>
          <w:b/>
          <w:sz w:val="24"/>
          <w:szCs w:val="24"/>
        </w:rPr>
        <w:t>(</w:t>
      </w:r>
      <w:r w:rsidR="005F43CF" w:rsidRPr="006F651C">
        <w:rPr>
          <w:rFonts w:ascii="Arial" w:hAnsi="Arial" w:cs="Arial"/>
          <w:bCs/>
          <w:sz w:val="24"/>
          <w:szCs w:val="24"/>
        </w:rPr>
        <w:t>Tener en cuenta las afectaciones que puedan tener los niños, niñas y adolescentes</w:t>
      </w:r>
      <w:r w:rsidR="006F651C" w:rsidRPr="006F651C">
        <w:rPr>
          <w:rFonts w:ascii="Arial" w:hAnsi="Arial" w:cs="Arial"/>
          <w:bCs/>
          <w:sz w:val="24"/>
          <w:szCs w:val="24"/>
        </w:rPr>
        <w:t>)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A4F62" w14:paraId="4FDB399C" w14:textId="77777777" w:rsidTr="00F50D37">
        <w:tc>
          <w:tcPr>
            <w:tcW w:w="10348" w:type="dxa"/>
            <w:shd w:val="clear" w:color="auto" w:fill="auto"/>
          </w:tcPr>
          <w:p w14:paraId="2A332E37" w14:textId="77777777" w:rsidR="003A4F62" w:rsidRPr="00F50D37" w:rsidRDefault="003A4F62" w:rsidP="00F50D37">
            <w:pPr>
              <w:rPr>
                <w:b/>
              </w:rPr>
            </w:pPr>
          </w:p>
          <w:p w14:paraId="0880B865" w14:textId="77777777" w:rsidR="003A4F62" w:rsidRDefault="003A4F62" w:rsidP="00F50D37">
            <w:pPr>
              <w:rPr>
                <w:b/>
              </w:rPr>
            </w:pPr>
          </w:p>
          <w:p w14:paraId="4D2EA7F3" w14:textId="77777777" w:rsidR="008D1EA6" w:rsidRDefault="008D1EA6" w:rsidP="00F50D37">
            <w:pPr>
              <w:rPr>
                <w:b/>
              </w:rPr>
            </w:pPr>
          </w:p>
          <w:p w14:paraId="11EDE408" w14:textId="77777777" w:rsidR="008D1EA6" w:rsidRDefault="008D1EA6" w:rsidP="00F50D37">
            <w:pPr>
              <w:rPr>
                <w:b/>
              </w:rPr>
            </w:pPr>
          </w:p>
          <w:p w14:paraId="6E51B6B5" w14:textId="77777777" w:rsidR="008D1EA6" w:rsidRPr="00F50D37" w:rsidRDefault="008D1EA6" w:rsidP="00F50D37">
            <w:pPr>
              <w:rPr>
                <w:b/>
              </w:rPr>
            </w:pPr>
          </w:p>
        </w:tc>
      </w:tr>
    </w:tbl>
    <w:p w14:paraId="283DF941" w14:textId="77777777" w:rsidR="003A4F62" w:rsidRPr="00053B1F" w:rsidRDefault="003A4F62" w:rsidP="003A4F62">
      <w:pPr>
        <w:pStyle w:val="Prrafodelista"/>
        <w:spacing w:after="0" w:line="240" w:lineRule="auto"/>
        <w:ind w:left="714"/>
      </w:pPr>
    </w:p>
    <w:p w14:paraId="6C8FF572" w14:textId="77777777" w:rsidR="003A4F62" w:rsidRPr="006F651C" w:rsidRDefault="003A4F62" w:rsidP="006F651C">
      <w:pPr>
        <w:pStyle w:val="Prrafodelista"/>
        <w:numPr>
          <w:ilvl w:val="0"/>
          <w:numId w:val="8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6F651C">
        <w:rPr>
          <w:rFonts w:ascii="Arial" w:hAnsi="Arial" w:cs="Arial"/>
          <w:b/>
          <w:sz w:val="24"/>
          <w:szCs w:val="24"/>
        </w:rPr>
        <w:t xml:space="preserve">Atenciones a realizar </w:t>
      </w:r>
      <w:r w:rsidRPr="006F651C">
        <w:rPr>
          <w:rFonts w:ascii="Arial" w:hAnsi="Arial" w:cs="Arial"/>
          <w:sz w:val="24"/>
          <w:szCs w:val="24"/>
        </w:rPr>
        <w:t xml:space="preserve">(Corresponden a las acciones que se van </w:t>
      </w:r>
      <w:r w:rsidR="00D5070B">
        <w:rPr>
          <w:rFonts w:ascii="Arial" w:hAnsi="Arial" w:cs="Arial"/>
          <w:sz w:val="24"/>
          <w:szCs w:val="24"/>
        </w:rPr>
        <w:t xml:space="preserve">a </w:t>
      </w:r>
      <w:r w:rsidRPr="006F651C">
        <w:rPr>
          <w:rFonts w:ascii="Arial" w:hAnsi="Arial" w:cs="Arial"/>
          <w:sz w:val="24"/>
          <w:szCs w:val="24"/>
        </w:rPr>
        <w:t xml:space="preserve">realizar en conjunto con los niños, niñas, adolescentes y sus </w:t>
      </w:r>
      <w:r w:rsidR="009B7411" w:rsidRPr="006F651C">
        <w:rPr>
          <w:rFonts w:ascii="Arial" w:hAnsi="Arial" w:cs="Arial"/>
          <w:sz w:val="24"/>
          <w:szCs w:val="24"/>
        </w:rPr>
        <w:t>familias</w:t>
      </w:r>
      <w:r w:rsidR="00DF098C" w:rsidRPr="006F651C">
        <w:rPr>
          <w:rFonts w:ascii="Arial" w:hAnsi="Arial" w:cs="Arial"/>
          <w:sz w:val="24"/>
          <w:szCs w:val="24"/>
        </w:rPr>
        <w:t xml:space="preserve"> </w:t>
      </w:r>
      <w:r w:rsidR="00D5070B">
        <w:rPr>
          <w:rFonts w:ascii="Arial" w:hAnsi="Arial" w:cs="Arial"/>
          <w:sz w:val="24"/>
          <w:szCs w:val="24"/>
        </w:rPr>
        <w:t xml:space="preserve">y/o </w:t>
      </w:r>
      <w:r w:rsidR="00DF098C" w:rsidRPr="006F651C">
        <w:rPr>
          <w:rFonts w:ascii="Arial" w:hAnsi="Arial" w:cs="Arial"/>
          <w:sz w:val="24"/>
          <w:szCs w:val="24"/>
        </w:rPr>
        <w:t>red vincular de apoyo durante</w:t>
      </w:r>
      <w:r w:rsidR="00222A17" w:rsidRPr="006F651C">
        <w:rPr>
          <w:rFonts w:ascii="Arial" w:hAnsi="Arial" w:cs="Arial"/>
          <w:sz w:val="24"/>
          <w:szCs w:val="24"/>
        </w:rPr>
        <w:t xml:space="preserve"> la permanencia en la </w:t>
      </w:r>
      <w:r w:rsidR="00DF098C" w:rsidRPr="006F651C">
        <w:rPr>
          <w:rFonts w:ascii="Arial" w:hAnsi="Arial" w:cs="Arial"/>
          <w:sz w:val="24"/>
          <w:szCs w:val="24"/>
        </w:rPr>
        <w:t xml:space="preserve">modalidad) </w:t>
      </w: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3118"/>
        <w:gridCol w:w="2268"/>
        <w:gridCol w:w="2694"/>
      </w:tblGrid>
      <w:tr w:rsidR="00F135E2" w:rsidRPr="006F651C" w14:paraId="435EC052" w14:textId="77777777" w:rsidTr="00F135E2">
        <w:tc>
          <w:tcPr>
            <w:tcW w:w="2240" w:type="dxa"/>
            <w:tcBorders>
              <w:right w:val="single" w:sz="4" w:space="0" w:color="auto"/>
            </w:tcBorders>
            <w:shd w:val="clear" w:color="auto" w:fill="BFBFBF"/>
          </w:tcPr>
          <w:p w14:paraId="69C81783" w14:textId="77777777" w:rsidR="00F135E2" w:rsidRPr="006F651C" w:rsidRDefault="00F135E2" w:rsidP="00AE1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 xml:space="preserve">ÁREAS DE ATENCIÓN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3AFB98" w14:textId="77777777" w:rsidR="00F135E2" w:rsidRPr="006F651C" w:rsidRDefault="00F135E2" w:rsidP="00AE1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 xml:space="preserve">INDIVIDU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D2CB7D" w14:textId="77777777" w:rsidR="00F135E2" w:rsidRPr="006F651C" w:rsidRDefault="00F135E2" w:rsidP="00AE1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>FAMILIA</w:t>
            </w:r>
            <w:r w:rsidR="004D125D" w:rsidRPr="006F651C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D54902" w14:textId="77777777" w:rsidR="00F135E2" w:rsidRPr="006F651C" w:rsidRDefault="00F135E2" w:rsidP="00AE1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>INTERINSTITUCIONALES</w:t>
            </w:r>
          </w:p>
        </w:tc>
      </w:tr>
      <w:tr w:rsidR="00F135E2" w:rsidRPr="006F651C" w14:paraId="511C1B00" w14:textId="77777777" w:rsidTr="00F135E2">
        <w:trPr>
          <w:trHeight w:val="404"/>
        </w:trPr>
        <w:tc>
          <w:tcPr>
            <w:tcW w:w="2240" w:type="dxa"/>
            <w:shd w:val="clear" w:color="auto" w:fill="auto"/>
          </w:tcPr>
          <w:p w14:paraId="2504E787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 xml:space="preserve">Psicología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2E26F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25A599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4EC04A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3AB55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408432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5E2" w:rsidRPr="006F651C" w14:paraId="2AC3952F" w14:textId="77777777" w:rsidTr="00F135E2">
        <w:trPr>
          <w:trHeight w:val="546"/>
        </w:trPr>
        <w:tc>
          <w:tcPr>
            <w:tcW w:w="2240" w:type="dxa"/>
            <w:shd w:val="clear" w:color="auto" w:fill="auto"/>
          </w:tcPr>
          <w:p w14:paraId="3E44A89D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>Trabajo Social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5722A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99B03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BC8F57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3E0DC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B66331C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25D" w:rsidRPr="006F651C" w14:paraId="339FC093" w14:textId="77777777" w:rsidTr="00F135E2">
        <w:trPr>
          <w:trHeight w:val="546"/>
        </w:trPr>
        <w:tc>
          <w:tcPr>
            <w:tcW w:w="2240" w:type="dxa"/>
            <w:shd w:val="clear" w:color="auto" w:fill="auto"/>
          </w:tcPr>
          <w:p w14:paraId="2C3F0803" w14:textId="77777777" w:rsidR="004D125D" w:rsidRPr="006F651C" w:rsidRDefault="004D125D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>Nutrición y dietética</w:t>
            </w:r>
          </w:p>
          <w:p w14:paraId="09233010" w14:textId="77777777" w:rsidR="004D125D" w:rsidRPr="006F651C" w:rsidRDefault="004D125D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F7888A" w14:textId="77777777" w:rsidR="004D125D" w:rsidRPr="006F651C" w:rsidRDefault="004D125D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DEEDA" w14:textId="77777777" w:rsidR="004D125D" w:rsidRPr="006F651C" w:rsidRDefault="004D125D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0D711" w14:textId="77777777" w:rsidR="004D125D" w:rsidRPr="006F651C" w:rsidRDefault="004D125D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6479804" w14:textId="77777777" w:rsidR="004D125D" w:rsidRPr="006F651C" w:rsidRDefault="004D125D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5E2" w:rsidRPr="006F651C" w14:paraId="0074CBFE" w14:textId="77777777" w:rsidTr="00F135E2">
        <w:trPr>
          <w:trHeight w:val="546"/>
        </w:trPr>
        <w:tc>
          <w:tcPr>
            <w:tcW w:w="2240" w:type="dxa"/>
            <w:shd w:val="clear" w:color="auto" w:fill="auto"/>
          </w:tcPr>
          <w:p w14:paraId="12AB8944" w14:textId="77777777" w:rsidR="00F135E2" w:rsidRPr="006F651C" w:rsidRDefault="00F135E2" w:rsidP="00F135E2">
            <w:pPr>
              <w:pStyle w:val="Default"/>
              <w:rPr>
                <w:sz w:val="18"/>
                <w:szCs w:val="18"/>
              </w:rPr>
            </w:pPr>
            <w:r w:rsidRPr="006F651C">
              <w:rPr>
                <w:b/>
                <w:bCs/>
                <w:sz w:val="18"/>
                <w:szCs w:val="18"/>
              </w:rPr>
              <w:t xml:space="preserve">Profesional de área </w:t>
            </w:r>
          </w:p>
          <w:p w14:paraId="59BDC294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8F8A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3590EC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05AE3D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A216C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4E0D5BF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5E2" w:rsidRPr="006F651C" w14:paraId="54D5BA9A" w14:textId="77777777" w:rsidTr="00802A90">
        <w:trPr>
          <w:trHeight w:val="344"/>
        </w:trPr>
        <w:tc>
          <w:tcPr>
            <w:tcW w:w="2240" w:type="dxa"/>
            <w:shd w:val="clear" w:color="auto" w:fill="auto"/>
          </w:tcPr>
          <w:p w14:paraId="1BC28D51" w14:textId="77777777" w:rsidR="00F135E2" w:rsidRPr="006F651C" w:rsidRDefault="00F135E2" w:rsidP="00F135E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F651C">
              <w:rPr>
                <w:b/>
                <w:bCs/>
                <w:sz w:val="18"/>
                <w:szCs w:val="18"/>
              </w:rPr>
              <w:t>Otros</w:t>
            </w:r>
            <w:r w:rsidR="003E7FE1" w:rsidRPr="006F651C">
              <w:rPr>
                <w:b/>
                <w:bCs/>
                <w:sz w:val="18"/>
                <w:szCs w:val="18"/>
              </w:rPr>
              <w:t xml:space="preserve"> (</w:t>
            </w:r>
            <w:r w:rsidR="003E7FE1" w:rsidRPr="006F651C">
              <w:rPr>
                <w:sz w:val="18"/>
                <w:szCs w:val="18"/>
              </w:rPr>
              <w:t xml:space="preserve">Identifique si el niño, niña o adolescente llega con alguna situación particular de </w:t>
            </w:r>
            <w:r w:rsidR="00802A90">
              <w:rPr>
                <w:sz w:val="18"/>
                <w:szCs w:val="18"/>
              </w:rPr>
              <w:t>S</w:t>
            </w:r>
            <w:r w:rsidR="003E7FE1" w:rsidRPr="006F651C">
              <w:rPr>
                <w:sz w:val="18"/>
                <w:szCs w:val="18"/>
              </w:rPr>
              <w:t xml:space="preserve">alud)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1B41F31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D53B5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213216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A8B6ABC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18A61C6" w14:textId="77777777" w:rsidR="00F135E2" w:rsidRPr="006F651C" w:rsidRDefault="00F135E2" w:rsidP="00F50D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647F56" w14:textId="77777777" w:rsidR="00AE16A7" w:rsidRDefault="00AE16A7" w:rsidP="00F135E2">
      <w:pPr>
        <w:pStyle w:val="Prrafodelista"/>
        <w:spacing w:after="0" w:line="240" w:lineRule="auto"/>
        <w:ind w:left="0"/>
        <w:rPr>
          <w:b/>
        </w:rPr>
      </w:pPr>
    </w:p>
    <w:p w14:paraId="7875D477" w14:textId="77777777" w:rsidR="003A4F62" w:rsidRPr="006F651C" w:rsidRDefault="003A4F62" w:rsidP="003A4F62">
      <w:pPr>
        <w:pStyle w:val="Prrafodelista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651C">
        <w:rPr>
          <w:rFonts w:ascii="Arial" w:hAnsi="Arial" w:cs="Arial"/>
          <w:b/>
          <w:sz w:val="24"/>
          <w:szCs w:val="24"/>
        </w:rPr>
        <w:t>Observaciones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A4F62" w14:paraId="43B3A23A" w14:textId="77777777" w:rsidTr="00F50D37">
        <w:tc>
          <w:tcPr>
            <w:tcW w:w="10348" w:type="dxa"/>
            <w:shd w:val="clear" w:color="auto" w:fill="auto"/>
          </w:tcPr>
          <w:p w14:paraId="5B64CB58" w14:textId="77777777" w:rsidR="003A4F62" w:rsidRPr="00F50D37" w:rsidRDefault="003A4F62" w:rsidP="00F50D37">
            <w:pPr>
              <w:rPr>
                <w:b/>
              </w:rPr>
            </w:pPr>
          </w:p>
          <w:p w14:paraId="44D9E162" w14:textId="77777777" w:rsidR="003A4F62" w:rsidRPr="00F50D37" w:rsidRDefault="003A4F62" w:rsidP="00F50D37">
            <w:pPr>
              <w:rPr>
                <w:b/>
              </w:rPr>
            </w:pPr>
          </w:p>
          <w:p w14:paraId="75A85473" w14:textId="77777777" w:rsidR="003A4F62" w:rsidRDefault="003A4F62" w:rsidP="00F50D37">
            <w:pPr>
              <w:rPr>
                <w:b/>
              </w:rPr>
            </w:pPr>
          </w:p>
          <w:p w14:paraId="55BCB68A" w14:textId="77777777" w:rsidR="008D1EA6" w:rsidRPr="00F50D37" w:rsidRDefault="008D1EA6" w:rsidP="00F50D37">
            <w:pPr>
              <w:rPr>
                <w:b/>
              </w:rPr>
            </w:pPr>
          </w:p>
        </w:tc>
      </w:tr>
    </w:tbl>
    <w:p w14:paraId="5D635998" w14:textId="77777777" w:rsidR="003A4F62" w:rsidRDefault="003A4F62" w:rsidP="003A4F62">
      <w:pPr>
        <w:spacing w:after="0" w:line="240" w:lineRule="auto"/>
        <w:rPr>
          <w:b/>
        </w:rPr>
      </w:pPr>
    </w:p>
    <w:p w14:paraId="477103D8" w14:textId="77777777" w:rsidR="009C21BC" w:rsidRPr="006F651C" w:rsidRDefault="009C21BC" w:rsidP="009C21BC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651C">
        <w:rPr>
          <w:rFonts w:ascii="Arial" w:hAnsi="Arial" w:cs="Arial"/>
          <w:b/>
          <w:sz w:val="24"/>
          <w:szCs w:val="24"/>
        </w:rPr>
        <w:t>Percepción de</w:t>
      </w:r>
      <w:r w:rsidR="00DF098C" w:rsidRPr="006F651C">
        <w:rPr>
          <w:rFonts w:ascii="Arial" w:hAnsi="Arial" w:cs="Arial"/>
          <w:b/>
          <w:sz w:val="24"/>
          <w:szCs w:val="24"/>
        </w:rPr>
        <w:t xml:space="preserve"> </w:t>
      </w:r>
      <w:r w:rsidRPr="006F651C">
        <w:rPr>
          <w:rFonts w:ascii="Arial" w:hAnsi="Arial" w:cs="Arial"/>
          <w:b/>
          <w:sz w:val="24"/>
          <w:szCs w:val="24"/>
        </w:rPr>
        <w:t>la calidad del servicio del niño, niña, adolescente, su familia y/o red vincular de apoyo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9C21BC" w14:paraId="5CD46733" w14:textId="77777777" w:rsidTr="00A15548">
        <w:tc>
          <w:tcPr>
            <w:tcW w:w="10348" w:type="dxa"/>
            <w:shd w:val="clear" w:color="auto" w:fill="auto"/>
          </w:tcPr>
          <w:p w14:paraId="55AD5753" w14:textId="77777777" w:rsidR="009C21BC" w:rsidRDefault="009C21BC" w:rsidP="00A15548">
            <w:pPr>
              <w:rPr>
                <w:b/>
              </w:rPr>
            </w:pPr>
          </w:p>
          <w:p w14:paraId="75FBED88" w14:textId="77777777" w:rsidR="009C21BC" w:rsidRPr="00F50D37" w:rsidRDefault="009C21BC" w:rsidP="00A15548">
            <w:pPr>
              <w:rPr>
                <w:b/>
              </w:rPr>
            </w:pPr>
          </w:p>
        </w:tc>
      </w:tr>
    </w:tbl>
    <w:p w14:paraId="5B8805D6" w14:textId="77777777" w:rsidR="009C21BC" w:rsidRDefault="009C21BC" w:rsidP="003A4F62">
      <w:pPr>
        <w:spacing w:after="0" w:line="240" w:lineRule="auto"/>
        <w:rPr>
          <w:b/>
        </w:rPr>
      </w:pPr>
    </w:p>
    <w:p w14:paraId="0C54DBAE" w14:textId="77777777" w:rsidR="009C21BC" w:rsidRDefault="009C21BC" w:rsidP="003A4F62">
      <w:pPr>
        <w:spacing w:after="0" w:line="240" w:lineRule="auto"/>
        <w:rPr>
          <w:b/>
        </w:rPr>
      </w:pPr>
    </w:p>
    <w:p w14:paraId="2E7C5C22" w14:textId="77777777" w:rsidR="003A4F62" w:rsidRPr="006F651C" w:rsidRDefault="003A4F62" w:rsidP="009C21BC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651C">
        <w:rPr>
          <w:rFonts w:ascii="Arial" w:hAnsi="Arial" w:cs="Arial"/>
          <w:b/>
          <w:sz w:val="24"/>
          <w:szCs w:val="24"/>
        </w:rPr>
        <w:t>Firmas</w:t>
      </w: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925"/>
        <w:gridCol w:w="3587"/>
      </w:tblGrid>
      <w:tr w:rsidR="003A4F62" w:rsidRPr="006F651C" w14:paraId="625B4CFD" w14:textId="77777777" w:rsidTr="009B3B2E">
        <w:tc>
          <w:tcPr>
            <w:tcW w:w="2836" w:type="dxa"/>
            <w:shd w:val="clear" w:color="auto" w:fill="BFBFBF"/>
          </w:tcPr>
          <w:p w14:paraId="73E7477C" w14:textId="77777777" w:rsidR="003A4F62" w:rsidRPr="006F651C" w:rsidRDefault="003A4F62" w:rsidP="00AE1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>Persona</w:t>
            </w:r>
          </w:p>
        </w:tc>
        <w:tc>
          <w:tcPr>
            <w:tcW w:w="3925" w:type="dxa"/>
            <w:shd w:val="clear" w:color="auto" w:fill="BFBFBF"/>
          </w:tcPr>
          <w:p w14:paraId="0AAE56A9" w14:textId="77777777" w:rsidR="003A4F62" w:rsidRPr="006F651C" w:rsidRDefault="003A4F62" w:rsidP="00AE1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587" w:type="dxa"/>
            <w:shd w:val="clear" w:color="auto" w:fill="BFBFBF"/>
          </w:tcPr>
          <w:p w14:paraId="5D3F598D" w14:textId="77777777" w:rsidR="003A4F62" w:rsidRPr="006F651C" w:rsidRDefault="003A4F62" w:rsidP="00AE1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651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4F62" w:rsidRPr="006F651C" w14:paraId="24549DA2" w14:textId="77777777" w:rsidTr="00F50D37">
        <w:tc>
          <w:tcPr>
            <w:tcW w:w="2836" w:type="dxa"/>
            <w:shd w:val="clear" w:color="auto" w:fill="auto"/>
          </w:tcPr>
          <w:p w14:paraId="63A56CC9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51C">
              <w:rPr>
                <w:rFonts w:ascii="Arial" w:hAnsi="Arial" w:cs="Arial"/>
                <w:sz w:val="18"/>
                <w:szCs w:val="18"/>
              </w:rPr>
              <w:t>Coordinador de la modalidad</w:t>
            </w:r>
          </w:p>
        </w:tc>
        <w:tc>
          <w:tcPr>
            <w:tcW w:w="3925" w:type="dxa"/>
            <w:shd w:val="clear" w:color="auto" w:fill="auto"/>
          </w:tcPr>
          <w:p w14:paraId="5C4B43EB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14:paraId="4E797399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4F62" w:rsidRPr="006F651C" w14:paraId="33B4D0C7" w14:textId="77777777" w:rsidTr="00F50D37">
        <w:tc>
          <w:tcPr>
            <w:tcW w:w="2836" w:type="dxa"/>
            <w:shd w:val="clear" w:color="auto" w:fill="auto"/>
          </w:tcPr>
          <w:p w14:paraId="5D301CA7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51C">
              <w:rPr>
                <w:rFonts w:ascii="Arial" w:hAnsi="Arial" w:cs="Arial"/>
                <w:sz w:val="18"/>
                <w:szCs w:val="18"/>
              </w:rPr>
              <w:t>Profesional en Psicología</w:t>
            </w:r>
          </w:p>
        </w:tc>
        <w:tc>
          <w:tcPr>
            <w:tcW w:w="3925" w:type="dxa"/>
            <w:shd w:val="clear" w:color="auto" w:fill="auto"/>
          </w:tcPr>
          <w:p w14:paraId="19C8137A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14:paraId="2B9FFCDF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4F62" w:rsidRPr="006F651C" w14:paraId="0899AF4F" w14:textId="77777777" w:rsidTr="00F50D37">
        <w:tc>
          <w:tcPr>
            <w:tcW w:w="2836" w:type="dxa"/>
            <w:shd w:val="clear" w:color="auto" w:fill="auto"/>
          </w:tcPr>
          <w:p w14:paraId="3ABA2CFF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51C">
              <w:rPr>
                <w:rFonts w:ascii="Arial" w:hAnsi="Arial" w:cs="Arial"/>
                <w:sz w:val="18"/>
                <w:szCs w:val="18"/>
              </w:rPr>
              <w:t>Profesional en Trabajo Social</w:t>
            </w:r>
          </w:p>
        </w:tc>
        <w:tc>
          <w:tcPr>
            <w:tcW w:w="3925" w:type="dxa"/>
            <w:shd w:val="clear" w:color="auto" w:fill="auto"/>
          </w:tcPr>
          <w:p w14:paraId="135D1026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14:paraId="74414FA7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25D" w:rsidRPr="006F651C" w14:paraId="72FFC821" w14:textId="77777777" w:rsidTr="00F50D37">
        <w:tc>
          <w:tcPr>
            <w:tcW w:w="2836" w:type="dxa"/>
            <w:shd w:val="clear" w:color="auto" w:fill="auto"/>
          </w:tcPr>
          <w:p w14:paraId="0AE72412" w14:textId="77777777" w:rsidR="004D125D" w:rsidRPr="006F651C" w:rsidRDefault="004D125D" w:rsidP="00AE16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51C">
              <w:rPr>
                <w:rFonts w:ascii="Arial" w:hAnsi="Arial" w:cs="Arial"/>
                <w:sz w:val="18"/>
                <w:szCs w:val="18"/>
              </w:rPr>
              <w:t>Profesional en Nutrición</w:t>
            </w:r>
          </w:p>
        </w:tc>
        <w:tc>
          <w:tcPr>
            <w:tcW w:w="3925" w:type="dxa"/>
            <w:shd w:val="clear" w:color="auto" w:fill="auto"/>
          </w:tcPr>
          <w:p w14:paraId="605F8D1F" w14:textId="77777777" w:rsidR="004D125D" w:rsidRPr="006F651C" w:rsidRDefault="004D125D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14:paraId="4CB5BC25" w14:textId="77777777" w:rsidR="004D125D" w:rsidRPr="006F651C" w:rsidRDefault="004D125D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4F62" w:rsidRPr="006F651C" w14:paraId="444F0410" w14:textId="77777777" w:rsidTr="00F50D37">
        <w:tc>
          <w:tcPr>
            <w:tcW w:w="2836" w:type="dxa"/>
            <w:shd w:val="clear" w:color="auto" w:fill="auto"/>
          </w:tcPr>
          <w:p w14:paraId="59ADA162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51C">
              <w:rPr>
                <w:rFonts w:ascii="Arial" w:hAnsi="Arial" w:cs="Arial"/>
                <w:sz w:val="18"/>
                <w:szCs w:val="18"/>
              </w:rPr>
              <w:t>Profesional de área</w:t>
            </w:r>
          </w:p>
        </w:tc>
        <w:tc>
          <w:tcPr>
            <w:tcW w:w="3925" w:type="dxa"/>
            <w:shd w:val="clear" w:color="auto" w:fill="auto"/>
          </w:tcPr>
          <w:p w14:paraId="75150F21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14:paraId="43F25FB9" w14:textId="77777777" w:rsidR="003A4F62" w:rsidRPr="006F651C" w:rsidRDefault="003A4F62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691B" w:rsidRPr="006F651C" w14:paraId="194AD92C" w14:textId="77777777" w:rsidTr="00A15548">
        <w:tc>
          <w:tcPr>
            <w:tcW w:w="2836" w:type="dxa"/>
            <w:shd w:val="clear" w:color="auto" w:fill="auto"/>
          </w:tcPr>
          <w:p w14:paraId="265BBB12" w14:textId="77777777" w:rsidR="0011691B" w:rsidRPr="006F651C" w:rsidRDefault="0011691B" w:rsidP="00AE16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651C">
              <w:rPr>
                <w:rFonts w:ascii="Arial" w:hAnsi="Arial" w:cs="Arial"/>
                <w:sz w:val="18"/>
                <w:szCs w:val="18"/>
              </w:rPr>
              <w:t xml:space="preserve">Fecha de radicado a la Autoridad Administrativa 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2824728A" w14:textId="77777777" w:rsidR="0011691B" w:rsidRPr="006F651C" w:rsidRDefault="0011691B" w:rsidP="00AE16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7A39EF" w14:textId="77777777" w:rsidR="00AE16A7" w:rsidRDefault="00AE16A7" w:rsidP="00AE16A7">
      <w:pPr>
        <w:pStyle w:val="Prrafodelista"/>
        <w:spacing w:after="0" w:line="240" w:lineRule="auto"/>
        <w:rPr>
          <w:b/>
        </w:rPr>
      </w:pPr>
    </w:p>
    <w:p w14:paraId="570D7491" w14:textId="77777777" w:rsidR="003A4F62" w:rsidRPr="00053B1F" w:rsidRDefault="003A4F62" w:rsidP="003A4F62">
      <w:pPr>
        <w:spacing w:after="0" w:line="240" w:lineRule="auto"/>
        <w:ind w:left="360"/>
        <w:rPr>
          <w:b/>
        </w:rPr>
      </w:pPr>
    </w:p>
    <w:p w14:paraId="3A3DCA59" w14:textId="77777777" w:rsidR="00855163" w:rsidRPr="008D1EA6" w:rsidRDefault="00855163" w:rsidP="00BD2858"/>
    <w:sectPr w:rsidR="00855163" w:rsidRPr="008D1EA6" w:rsidSect="00545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4219" w14:textId="77777777" w:rsidR="00A449F9" w:rsidRDefault="00A449F9" w:rsidP="00855163">
      <w:pPr>
        <w:spacing w:after="0" w:line="240" w:lineRule="auto"/>
      </w:pPr>
      <w:r>
        <w:separator/>
      </w:r>
    </w:p>
  </w:endnote>
  <w:endnote w:type="continuationSeparator" w:id="0">
    <w:p w14:paraId="3333164E" w14:textId="77777777" w:rsidR="00A449F9" w:rsidRDefault="00A449F9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14B5" w14:textId="77777777" w:rsidR="001726CB" w:rsidRDefault="001726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BAA5" w14:textId="77777777" w:rsidR="000C5B3A" w:rsidRPr="004D1412" w:rsidRDefault="000C5B3A" w:rsidP="000C5B3A">
    <w:pPr>
      <w:pStyle w:val="Piedepgina"/>
      <w:spacing w:after="0"/>
      <w:jc w:val="center"/>
      <w:rPr>
        <w:rFonts w:ascii="Tempus Sans ITC" w:hAnsi="Tempus Sans ITC"/>
        <w:b/>
        <w:sz w:val="24"/>
        <w:szCs w:val="24"/>
      </w:rPr>
    </w:pPr>
    <w:r w:rsidRPr="004D1412">
      <w:rPr>
        <w:rFonts w:ascii="Tempus Sans ITC" w:hAnsi="Tempus Sans ITC"/>
        <w:b/>
        <w:sz w:val="24"/>
        <w:szCs w:val="24"/>
      </w:rPr>
      <w:t xml:space="preserve">Antes de imprimir este documento… piense en el medio ambiente!  </w:t>
    </w:r>
  </w:p>
  <w:p w14:paraId="7FD04B3E" w14:textId="77777777" w:rsidR="000C5B3A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74E37AAA" w14:textId="77777777" w:rsidR="000C5B3A" w:rsidRPr="00401190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 w:rsidRPr="00361CEF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  <w:p w14:paraId="55E5B063" w14:textId="77777777" w:rsidR="00855163" w:rsidRDefault="008551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84F2" w14:textId="77777777" w:rsidR="001726CB" w:rsidRDefault="0017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27E" w14:textId="77777777" w:rsidR="00A449F9" w:rsidRDefault="00A449F9" w:rsidP="00855163">
      <w:pPr>
        <w:spacing w:after="0" w:line="240" w:lineRule="auto"/>
      </w:pPr>
      <w:r>
        <w:separator/>
      </w:r>
    </w:p>
  </w:footnote>
  <w:footnote w:type="continuationSeparator" w:id="0">
    <w:p w14:paraId="5E002827" w14:textId="77777777" w:rsidR="00A449F9" w:rsidRDefault="00A449F9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1B40" w14:textId="77777777" w:rsidR="00C511E0" w:rsidRDefault="00C511E0">
    <w:pPr>
      <w:pStyle w:val="Encabezado"/>
    </w:pPr>
    <w:r>
      <w:rPr>
        <w:noProof/>
      </w:rPr>
      <w:pict w14:anchorId="4546F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830969" o:spid="_x0000_s2081" type="#_x0000_t136" style="position:absolute;margin-left:0;margin-top:0;width:467.3pt;height:155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43"/>
      <w:gridCol w:w="5718"/>
      <w:gridCol w:w="1693"/>
      <w:gridCol w:w="1423"/>
    </w:tblGrid>
    <w:tr w:rsidR="000C5B3A" w:rsidRPr="0068405C" w14:paraId="3525A271" w14:textId="77777777" w:rsidTr="00802A90">
      <w:trPr>
        <w:cantSplit/>
        <w:trHeight w:val="847"/>
      </w:trPr>
      <w:tc>
        <w:tcPr>
          <w:tcW w:w="1343" w:type="dxa"/>
          <w:vMerge w:val="restart"/>
        </w:tcPr>
        <w:p w14:paraId="50CD3769" w14:textId="70E7DD34" w:rsidR="000C5B3A" w:rsidRPr="009157EC" w:rsidRDefault="001726CB" w:rsidP="000C5B3A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FB2F175" wp14:editId="03445E72">
                <wp:simplePos x="0" y="0"/>
                <wp:positionH relativeFrom="column">
                  <wp:posOffset>20320</wp:posOffset>
                </wp:positionH>
                <wp:positionV relativeFrom="paragraph">
                  <wp:posOffset>137795</wp:posOffset>
                </wp:positionV>
                <wp:extent cx="694690" cy="767080"/>
                <wp:effectExtent l="0" t="0" r="0" b="0"/>
                <wp:wrapNone/>
                <wp:docPr id="31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18" w:type="dxa"/>
          <w:vMerge w:val="restart"/>
          <w:vAlign w:val="center"/>
        </w:tcPr>
        <w:p w14:paraId="6BD38E49" w14:textId="77777777" w:rsidR="00802A90" w:rsidRDefault="00802A90" w:rsidP="006F651C">
          <w:pPr>
            <w:pStyle w:val="Sinespaciado"/>
            <w:jc w:val="center"/>
            <w:rPr>
              <w:rFonts w:ascii="Arial" w:hAnsi="Arial" w:cs="Arial"/>
              <w:bCs/>
            </w:rPr>
          </w:pPr>
        </w:p>
        <w:p w14:paraId="2E0669E0" w14:textId="77777777" w:rsidR="00802A90" w:rsidRPr="00EC7DCB" w:rsidRDefault="00623730" w:rsidP="006F651C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EC7DCB">
            <w:rPr>
              <w:rFonts w:ascii="Arial" w:hAnsi="Arial" w:cs="Arial"/>
              <w:b/>
            </w:rPr>
            <w:t xml:space="preserve">PROCESO </w:t>
          </w:r>
        </w:p>
        <w:p w14:paraId="47188AD2" w14:textId="77777777" w:rsidR="00623730" w:rsidRPr="00EC7DCB" w:rsidRDefault="00623730" w:rsidP="006F651C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EC7DCB">
            <w:rPr>
              <w:rFonts w:ascii="Arial" w:hAnsi="Arial" w:cs="Arial"/>
              <w:b/>
            </w:rPr>
            <w:t>PROTECCIÓN</w:t>
          </w:r>
        </w:p>
        <w:p w14:paraId="139268F8" w14:textId="77777777" w:rsidR="00623730" w:rsidRPr="00EC7DCB" w:rsidRDefault="00623730" w:rsidP="006F651C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72D19AED" w14:textId="77777777" w:rsidR="0007663F" w:rsidRPr="00EC7DCB" w:rsidRDefault="0007663F" w:rsidP="006F651C">
          <w:pPr>
            <w:pStyle w:val="Sinespaciado"/>
            <w:jc w:val="center"/>
            <w:rPr>
              <w:rFonts w:ascii="Arial" w:hAnsi="Arial" w:cs="Arial"/>
              <w:b/>
            </w:rPr>
          </w:pPr>
          <w:bookmarkStart w:id="1" w:name="_GoBack"/>
          <w:r w:rsidRPr="00EC7DCB">
            <w:rPr>
              <w:rFonts w:ascii="Arial" w:hAnsi="Arial" w:cs="Arial"/>
              <w:b/>
            </w:rPr>
            <w:t xml:space="preserve">FORMATO PLAN DE CASO UBICACIÓN INICIAL </w:t>
          </w:r>
        </w:p>
        <w:p w14:paraId="6E317613" w14:textId="77777777" w:rsidR="000C5B3A" w:rsidRPr="0068405C" w:rsidRDefault="001B09A2" w:rsidP="00802A90">
          <w:pPr>
            <w:pStyle w:val="Sinespaciado"/>
            <w:jc w:val="center"/>
          </w:pPr>
          <w:r w:rsidRPr="00EC7DCB">
            <w:rPr>
              <w:rFonts w:ascii="Arial" w:hAnsi="Arial" w:cs="Arial"/>
              <w:b/>
            </w:rPr>
            <w:t>MODALIDADES DE UBICACIÓN INICIAL</w:t>
          </w:r>
          <w:r w:rsidR="006F651C">
            <w:rPr>
              <w:rFonts w:ascii="Arial" w:hAnsi="Arial" w:cs="Arial"/>
            </w:rPr>
            <w:t xml:space="preserve"> </w:t>
          </w:r>
          <w:bookmarkEnd w:id="1"/>
        </w:p>
      </w:tc>
      <w:tc>
        <w:tcPr>
          <w:tcW w:w="1693" w:type="dxa"/>
          <w:vAlign w:val="bottom"/>
        </w:tcPr>
        <w:p w14:paraId="7A8B9A07" w14:textId="77777777" w:rsidR="000C5B3A" w:rsidRPr="0068405C" w:rsidRDefault="00802A90" w:rsidP="004D141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053D72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.MO</w:t>
          </w:r>
          <w:r w:rsidR="00053D72">
            <w:rPr>
              <w:rFonts w:ascii="Arial" w:hAnsi="Arial" w:cs="Arial"/>
              <w:sz w:val="20"/>
              <w:szCs w:val="20"/>
            </w:rPr>
            <w:t>3</w:t>
          </w:r>
          <w:r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1423" w:type="dxa"/>
          <w:vAlign w:val="bottom"/>
        </w:tcPr>
        <w:p w14:paraId="58A10ABC" w14:textId="77777777" w:rsidR="000C5B3A" w:rsidRPr="0068405C" w:rsidRDefault="00053D72" w:rsidP="004D141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27/07/2021</w:t>
          </w:r>
        </w:p>
      </w:tc>
    </w:tr>
    <w:tr w:rsidR="000C5B3A" w:rsidRPr="0068405C" w14:paraId="5366DE68" w14:textId="77777777" w:rsidTr="00802A90">
      <w:trPr>
        <w:cantSplit/>
        <w:trHeight w:val="333"/>
      </w:trPr>
      <w:tc>
        <w:tcPr>
          <w:tcW w:w="1343" w:type="dxa"/>
          <w:vMerge/>
        </w:tcPr>
        <w:p w14:paraId="7FD5A236" w14:textId="77777777" w:rsidR="000C5B3A" w:rsidRPr="0068405C" w:rsidRDefault="000C5B3A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18" w:type="dxa"/>
          <w:vMerge/>
          <w:vAlign w:val="center"/>
        </w:tcPr>
        <w:p w14:paraId="41BCF7AA" w14:textId="77777777" w:rsidR="000C5B3A" w:rsidRPr="0068405C" w:rsidRDefault="000C5B3A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93" w:type="dxa"/>
          <w:vAlign w:val="bottom"/>
        </w:tcPr>
        <w:p w14:paraId="09760CF4" w14:textId="77777777" w:rsidR="000C5B3A" w:rsidRPr="0068405C" w:rsidRDefault="00557C55" w:rsidP="004D141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802A9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423" w:type="dxa"/>
          <w:tcMar>
            <w:left w:w="57" w:type="dxa"/>
            <w:right w:w="57" w:type="dxa"/>
          </w:tcMar>
          <w:vAlign w:val="bottom"/>
        </w:tcPr>
        <w:p w14:paraId="10DB981A" w14:textId="77777777" w:rsidR="000C5B3A" w:rsidRPr="0068405C" w:rsidRDefault="000C5B3A" w:rsidP="004D1412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10813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1726CB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C6F2821" w14:textId="348E4CC8" w:rsidR="00855163" w:rsidRPr="000C5B3A" w:rsidRDefault="001726CB" w:rsidP="000C5B3A">
    <w:pPr>
      <w:pStyle w:val="Encabezado"/>
    </w:pPr>
    <w:r w:rsidRPr="009157EC">
      <w:rPr>
        <w:rFonts w:ascii="Arial" w:hAnsi="Arial" w:cs="Arial"/>
        <w:noProof/>
        <w:sz w:val="24"/>
        <w:szCs w:val="24"/>
      </w:rPr>
      <w:pict w14:anchorId="1EE5F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830970" o:spid="_x0000_s2083" type="#_x0000_t136" style="position:absolute;margin-left:0;margin-top:0;width:467.3pt;height:15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F721" w14:textId="77777777" w:rsidR="00C511E0" w:rsidRDefault="00C511E0">
    <w:pPr>
      <w:pStyle w:val="Encabezado"/>
    </w:pPr>
    <w:r>
      <w:rPr>
        <w:noProof/>
      </w:rPr>
      <w:pict w14:anchorId="769A4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830968" o:spid="_x0000_s2080" type="#_x0000_t136" style="position:absolute;margin-left:0;margin-top:0;width:467.3pt;height:155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ERV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9F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A01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E7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A84"/>
    <w:multiLevelType w:val="hybridMultilevel"/>
    <w:tmpl w:val="0102ED98"/>
    <w:lvl w:ilvl="0" w:tplc="708AF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019C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20AFC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326A7"/>
    <w:multiLevelType w:val="hybridMultilevel"/>
    <w:tmpl w:val="81E0E06A"/>
    <w:lvl w:ilvl="0" w:tplc="EBB08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41654"/>
    <w:multiLevelType w:val="hybridMultilevel"/>
    <w:tmpl w:val="1D64E116"/>
    <w:lvl w:ilvl="0" w:tplc="C3DC5B2C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16F2D"/>
    <w:rsid w:val="000454A1"/>
    <w:rsid w:val="00051A18"/>
    <w:rsid w:val="00053D72"/>
    <w:rsid w:val="0007663F"/>
    <w:rsid w:val="000852CB"/>
    <w:rsid w:val="00087341"/>
    <w:rsid w:val="00093EEE"/>
    <w:rsid w:val="000C5B3A"/>
    <w:rsid w:val="000D5405"/>
    <w:rsid w:val="000D67B8"/>
    <w:rsid w:val="000E7266"/>
    <w:rsid w:val="000E773D"/>
    <w:rsid w:val="000F16EA"/>
    <w:rsid w:val="000F18B6"/>
    <w:rsid w:val="0011298A"/>
    <w:rsid w:val="0011691B"/>
    <w:rsid w:val="0013559C"/>
    <w:rsid w:val="0015441D"/>
    <w:rsid w:val="00155208"/>
    <w:rsid w:val="00156727"/>
    <w:rsid w:val="001624B0"/>
    <w:rsid w:val="001726CB"/>
    <w:rsid w:val="001B09A2"/>
    <w:rsid w:val="001B2858"/>
    <w:rsid w:val="001B6661"/>
    <w:rsid w:val="001D3F6E"/>
    <w:rsid w:val="001F09EA"/>
    <w:rsid w:val="00201AF9"/>
    <w:rsid w:val="0021118A"/>
    <w:rsid w:val="00221A14"/>
    <w:rsid w:val="00222A17"/>
    <w:rsid w:val="002261D5"/>
    <w:rsid w:val="002277F9"/>
    <w:rsid w:val="00261442"/>
    <w:rsid w:val="0026266F"/>
    <w:rsid w:val="002C5A59"/>
    <w:rsid w:val="002E731C"/>
    <w:rsid w:val="00324440"/>
    <w:rsid w:val="00341003"/>
    <w:rsid w:val="00342ED6"/>
    <w:rsid w:val="00347312"/>
    <w:rsid w:val="003527A1"/>
    <w:rsid w:val="0036073C"/>
    <w:rsid w:val="00361A34"/>
    <w:rsid w:val="003837C2"/>
    <w:rsid w:val="003A3D6D"/>
    <w:rsid w:val="003A4036"/>
    <w:rsid w:val="003A4F62"/>
    <w:rsid w:val="003B327E"/>
    <w:rsid w:val="003E4B22"/>
    <w:rsid w:val="003E7FE1"/>
    <w:rsid w:val="00410D79"/>
    <w:rsid w:val="004139B3"/>
    <w:rsid w:val="00417A3F"/>
    <w:rsid w:val="00426188"/>
    <w:rsid w:val="0043470A"/>
    <w:rsid w:val="0046186C"/>
    <w:rsid w:val="00475E9B"/>
    <w:rsid w:val="004B754A"/>
    <w:rsid w:val="004C06DE"/>
    <w:rsid w:val="004D125D"/>
    <w:rsid w:val="004D1412"/>
    <w:rsid w:val="004D2704"/>
    <w:rsid w:val="004E2617"/>
    <w:rsid w:val="00522817"/>
    <w:rsid w:val="0054391E"/>
    <w:rsid w:val="00545A57"/>
    <w:rsid w:val="00557C55"/>
    <w:rsid w:val="005940A6"/>
    <w:rsid w:val="005B7084"/>
    <w:rsid w:val="005E62E6"/>
    <w:rsid w:val="005F058D"/>
    <w:rsid w:val="005F43CF"/>
    <w:rsid w:val="00610813"/>
    <w:rsid w:val="00623730"/>
    <w:rsid w:val="00630F9A"/>
    <w:rsid w:val="00656904"/>
    <w:rsid w:val="00664135"/>
    <w:rsid w:val="00670CA0"/>
    <w:rsid w:val="006931B9"/>
    <w:rsid w:val="006A1B9B"/>
    <w:rsid w:val="006E3C65"/>
    <w:rsid w:val="006F651C"/>
    <w:rsid w:val="00701A34"/>
    <w:rsid w:val="007149B5"/>
    <w:rsid w:val="00721171"/>
    <w:rsid w:val="00725FD3"/>
    <w:rsid w:val="00740C10"/>
    <w:rsid w:val="00762342"/>
    <w:rsid w:val="007F4B63"/>
    <w:rsid w:val="0080085D"/>
    <w:rsid w:val="00802A90"/>
    <w:rsid w:val="008153FC"/>
    <w:rsid w:val="00844996"/>
    <w:rsid w:val="00855163"/>
    <w:rsid w:val="00886EF6"/>
    <w:rsid w:val="00891FD0"/>
    <w:rsid w:val="008A05C6"/>
    <w:rsid w:val="008D1EA6"/>
    <w:rsid w:val="008E45CA"/>
    <w:rsid w:val="008E7E29"/>
    <w:rsid w:val="00914D50"/>
    <w:rsid w:val="009157EC"/>
    <w:rsid w:val="00923CBF"/>
    <w:rsid w:val="00950DEB"/>
    <w:rsid w:val="0096174A"/>
    <w:rsid w:val="00967256"/>
    <w:rsid w:val="00973B5B"/>
    <w:rsid w:val="009B3B2E"/>
    <w:rsid w:val="009B7411"/>
    <w:rsid w:val="009C21BC"/>
    <w:rsid w:val="009E1A19"/>
    <w:rsid w:val="009F34E5"/>
    <w:rsid w:val="00A15548"/>
    <w:rsid w:val="00A253C8"/>
    <w:rsid w:val="00A35910"/>
    <w:rsid w:val="00A449F9"/>
    <w:rsid w:val="00A51E76"/>
    <w:rsid w:val="00A6061F"/>
    <w:rsid w:val="00A60F38"/>
    <w:rsid w:val="00A63B8E"/>
    <w:rsid w:val="00A66DE0"/>
    <w:rsid w:val="00A844B0"/>
    <w:rsid w:val="00A9604D"/>
    <w:rsid w:val="00AC2F38"/>
    <w:rsid w:val="00AC315E"/>
    <w:rsid w:val="00AC4F0C"/>
    <w:rsid w:val="00AE16A7"/>
    <w:rsid w:val="00AF351A"/>
    <w:rsid w:val="00B104E1"/>
    <w:rsid w:val="00B20E72"/>
    <w:rsid w:val="00B27FAD"/>
    <w:rsid w:val="00B40A54"/>
    <w:rsid w:val="00BA5201"/>
    <w:rsid w:val="00BB6020"/>
    <w:rsid w:val="00BC6ED1"/>
    <w:rsid w:val="00BD2858"/>
    <w:rsid w:val="00C20DAB"/>
    <w:rsid w:val="00C27D8D"/>
    <w:rsid w:val="00C4768B"/>
    <w:rsid w:val="00C511E0"/>
    <w:rsid w:val="00C52A2A"/>
    <w:rsid w:val="00C65B13"/>
    <w:rsid w:val="00C777BB"/>
    <w:rsid w:val="00CD03BE"/>
    <w:rsid w:val="00D5070B"/>
    <w:rsid w:val="00D52C5F"/>
    <w:rsid w:val="00D7575F"/>
    <w:rsid w:val="00D94019"/>
    <w:rsid w:val="00D971E3"/>
    <w:rsid w:val="00DD20A0"/>
    <w:rsid w:val="00DE1F3F"/>
    <w:rsid w:val="00DF098C"/>
    <w:rsid w:val="00DF1B35"/>
    <w:rsid w:val="00DF50EE"/>
    <w:rsid w:val="00E25A00"/>
    <w:rsid w:val="00E82C8C"/>
    <w:rsid w:val="00EA203D"/>
    <w:rsid w:val="00EC7DCB"/>
    <w:rsid w:val="00ED1405"/>
    <w:rsid w:val="00EE4FF1"/>
    <w:rsid w:val="00EE69D9"/>
    <w:rsid w:val="00F02BD1"/>
    <w:rsid w:val="00F135E2"/>
    <w:rsid w:val="00F50304"/>
    <w:rsid w:val="00F50D37"/>
    <w:rsid w:val="00F54EED"/>
    <w:rsid w:val="00F60BA1"/>
    <w:rsid w:val="00F74120"/>
    <w:rsid w:val="00F77CCA"/>
    <w:rsid w:val="00F806D5"/>
    <w:rsid w:val="00FB398D"/>
    <w:rsid w:val="00FC0F0C"/>
    <w:rsid w:val="00FC1CDA"/>
    <w:rsid w:val="00FE2FC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A4D7152"/>
  <w15:chartTrackingRefBased/>
  <w15:docId w15:val="{52028FB9-6347-4E45-9E52-C99763C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F54EED"/>
  </w:style>
  <w:style w:type="paragraph" w:styleId="Sinespaciado">
    <w:name w:val="No Spacing"/>
    <w:basedOn w:val="Normal"/>
    <w:link w:val="SinespaciadoCar"/>
    <w:uiPriority w:val="1"/>
    <w:qFormat/>
    <w:rsid w:val="00F54EED"/>
    <w:pPr>
      <w:spacing w:after="0" w:line="240" w:lineRule="auto"/>
    </w:pPr>
    <w:rPr>
      <w:sz w:val="20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F54EED"/>
  </w:style>
  <w:style w:type="paragraph" w:styleId="Prrafodelista">
    <w:name w:val="List Paragraph"/>
    <w:basedOn w:val="Normal"/>
    <w:link w:val="PrrafodelistaCar"/>
    <w:uiPriority w:val="34"/>
    <w:qFormat/>
    <w:rsid w:val="00F54EED"/>
    <w:pPr>
      <w:ind w:left="720"/>
      <w:contextualSpacing/>
    </w:pPr>
    <w:rPr>
      <w:sz w:val="20"/>
      <w:szCs w:val="20"/>
      <w:lang w:val="es-CO" w:eastAsia="es-CO"/>
    </w:rPr>
  </w:style>
  <w:style w:type="character" w:styleId="Nmerodepgina">
    <w:name w:val="page number"/>
    <w:rsid w:val="000C5B3A"/>
  </w:style>
  <w:style w:type="character" w:styleId="Refdecomentario">
    <w:name w:val="annotation reference"/>
    <w:uiPriority w:val="99"/>
    <w:semiHidden/>
    <w:unhideWhenUsed/>
    <w:rsid w:val="004D27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27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D270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7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D2704"/>
    <w:rPr>
      <w:b/>
      <w:bCs/>
      <w:lang w:val="es-ES" w:eastAsia="en-US"/>
    </w:rPr>
  </w:style>
  <w:style w:type="paragraph" w:customStyle="1" w:styleId="Default">
    <w:name w:val="Default"/>
    <w:rsid w:val="00F13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8C5E6773DA954CA151EFD1A1B4E6EF" ma:contentTypeVersion="14" ma:contentTypeDescription="Crear nuevo documento." ma:contentTypeScope="" ma:versionID="c267500969d0799b182fb0cf0ce98b26">
  <xsd:schema xmlns:xsd="http://www.w3.org/2001/XMLSchema" xmlns:xs="http://www.w3.org/2001/XMLSchema" xmlns:p="http://schemas.microsoft.com/office/2006/metadata/properties" xmlns:ns3="1b2964bf-668f-4dfe-b00c-f6d76c74a6a7" xmlns:ns4="06ddf06f-c61b-4395-ac9d-1b1389e2ea9f" targetNamespace="http://schemas.microsoft.com/office/2006/metadata/properties" ma:root="true" ma:fieldsID="ebde52504df037390f50809a5736bbd9" ns3:_="" ns4:_="">
    <xsd:import namespace="1b2964bf-668f-4dfe-b00c-f6d76c74a6a7"/>
    <xsd:import namespace="06ddf06f-c61b-4395-ac9d-1b1389e2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964bf-668f-4dfe-b00c-f6d76c74a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f06f-c61b-4395-ac9d-1b1389e2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B0DA-41B1-4785-8143-A69B0AA1D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964bf-668f-4dfe-b00c-f6d76c74a6a7"/>
    <ds:schemaRef ds:uri="06ddf06f-c61b-4395-ac9d-1b1389e2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A564B-8280-46F3-9501-2C69382DE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4DCE7-3D03-4334-A70B-52FA98927135}">
  <ds:schemaRefs>
    <ds:schemaRef ds:uri="http://purl.org/dc/terms/"/>
    <ds:schemaRef ds:uri="http://schemas.microsoft.com/office/2006/documentManagement/types"/>
    <ds:schemaRef ds:uri="06ddf06f-c61b-4395-ac9d-1b1389e2ea9f"/>
    <ds:schemaRef ds:uri="1b2964bf-668f-4dfe-b00c-f6d76c74a6a7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72FBAF-FE9C-40CF-9B41-F9C69AC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Lida Margarita Monroy Avellaneda</cp:lastModifiedBy>
  <cp:revision>2</cp:revision>
  <cp:lastPrinted>2018-03-05T14:49:00Z</cp:lastPrinted>
  <dcterms:created xsi:type="dcterms:W3CDTF">2021-09-07T18:58:00Z</dcterms:created>
  <dcterms:modified xsi:type="dcterms:W3CDTF">2021-09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C5E6773DA954CA151EFD1A1B4E6EF</vt:lpwstr>
  </property>
</Properties>
</file>